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DFE" w:rsidRDefault="00B07347" w:rsidP="00515626">
      <w:pPr>
        <w:spacing w:after="0"/>
        <w:ind w:left="2160" w:hanging="216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</w:t>
      </w:r>
      <w:r w:rsidR="00414DFE" w:rsidRPr="002843C1">
        <w:rPr>
          <w:rFonts w:ascii="Arial" w:hAnsi="Arial" w:cs="Arial"/>
          <w:b/>
          <w:sz w:val="24"/>
          <w:szCs w:val="24"/>
        </w:rPr>
        <w:t>Procedure:</w:t>
      </w:r>
      <w:r w:rsidR="00414DFE" w:rsidRPr="002843C1">
        <w:rPr>
          <w:rFonts w:ascii="Arial" w:hAnsi="Arial" w:cs="Arial"/>
          <w:b/>
          <w:sz w:val="24"/>
          <w:szCs w:val="24"/>
        </w:rPr>
        <w:tab/>
        <w:t xml:space="preserve">How to </w:t>
      </w:r>
      <w:r w:rsidR="004D2506">
        <w:rPr>
          <w:rFonts w:ascii="Arial" w:hAnsi="Arial" w:cs="Arial"/>
          <w:b/>
          <w:sz w:val="24"/>
          <w:szCs w:val="24"/>
        </w:rPr>
        <w:t>VPN into Farmington Municipal Schools (</w:t>
      </w:r>
      <w:proofErr w:type="spellStart"/>
      <w:r w:rsidR="004D2506">
        <w:rPr>
          <w:rFonts w:ascii="Arial" w:hAnsi="Arial" w:cs="Arial"/>
          <w:b/>
          <w:sz w:val="24"/>
          <w:szCs w:val="24"/>
        </w:rPr>
        <w:t>Maint</w:t>
      </w:r>
      <w:proofErr w:type="spellEnd"/>
      <w:r w:rsidR="004D2506">
        <w:rPr>
          <w:rFonts w:ascii="Arial" w:hAnsi="Arial" w:cs="Arial"/>
          <w:b/>
          <w:sz w:val="24"/>
          <w:szCs w:val="24"/>
        </w:rPr>
        <w:t>. Monitoring)</w:t>
      </w:r>
    </w:p>
    <w:p w:rsidR="004D2506" w:rsidRDefault="004D2506" w:rsidP="00086FD9">
      <w:pPr>
        <w:spacing w:after="0"/>
        <w:rPr>
          <w:rFonts w:ascii="Arial" w:hAnsi="Arial" w:cs="Arial"/>
          <w:b/>
          <w:sz w:val="20"/>
          <w:szCs w:val="20"/>
        </w:rPr>
      </w:pPr>
    </w:p>
    <w:p w:rsidR="00414DFE" w:rsidRPr="002843C1" w:rsidRDefault="00414DFE" w:rsidP="00086FD9">
      <w:pPr>
        <w:spacing w:after="0"/>
        <w:rPr>
          <w:rFonts w:ascii="Arial" w:hAnsi="Arial" w:cs="Arial"/>
          <w:sz w:val="20"/>
          <w:szCs w:val="20"/>
        </w:rPr>
      </w:pPr>
      <w:r w:rsidRPr="002843C1">
        <w:rPr>
          <w:rFonts w:ascii="Arial" w:hAnsi="Arial" w:cs="Arial"/>
          <w:b/>
          <w:sz w:val="20"/>
          <w:szCs w:val="20"/>
        </w:rPr>
        <w:t>Create Date/By:</w:t>
      </w:r>
      <w:r w:rsidRPr="002843C1">
        <w:rPr>
          <w:rFonts w:ascii="Arial" w:hAnsi="Arial" w:cs="Arial"/>
          <w:sz w:val="20"/>
          <w:szCs w:val="20"/>
        </w:rPr>
        <w:t xml:space="preserve"> </w:t>
      </w:r>
      <w:r w:rsidRPr="002843C1">
        <w:rPr>
          <w:rFonts w:ascii="Arial" w:hAnsi="Arial" w:cs="Arial"/>
          <w:sz w:val="20"/>
          <w:szCs w:val="20"/>
        </w:rPr>
        <w:tab/>
      </w:r>
      <w:r w:rsidR="004D2506">
        <w:rPr>
          <w:rFonts w:ascii="Arial" w:hAnsi="Arial" w:cs="Arial"/>
          <w:sz w:val="20"/>
          <w:szCs w:val="20"/>
        </w:rPr>
        <w:t>03/08/16</w:t>
      </w:r>
      <w:r w:rsidR="00B51B5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51B5D">
        <w:rPr>
          <w:rFonts w:ascii="Arial" w:hAnsi="Arial" w:cs="Arial"/>
          <w:sz w:val="20"/>
          <w:szCs w:val="20"/>
        </w:rPr>
        <w:t>Jg</w:t>
      </w:r>
      <w:proofErr w:type="spellEnd"/>
    </w:p>
    <w:p w:rsidR="00414DFE" w:rsidRPr="002843C1" w:rsidRDefault="00414DFE" w:rsidP="00086FD9">
      <w:pPr>
        <w:spacing w:after="0"/>
        <w:rPr>
          <w:rFonts w:ascii="Arial" w:hAnsi="Arial" w:cs="Arial"/>
          <w:sz w:val="20"/>
          <w:szCs w:val="20"/>
        </w:rPr>
      </w:pPr>
    </w:p>
    <w:p w:rsidR="004D2506" w:rsidRDefault="00414DFE" w:rsidP="004D2506">
      <w:pPr>
        <w:spacing w:after="0"/>
        <w:rPr>
          <w:rFonts w:ascii="Arial" w:hAnsi="Arial" w:cs="Arial"/>
          <w:sz w:val="20"/>
          <w:szCs w:val="20"/>
        </w:rPr>
      </w:pPr>
      <w:r w:rsidRPr="002843C1">
        <w:rPr>
          <w:rFonts w:ascii="Arial" w:hAnsi="Arial" w:cs="Arial"/>
          <w:b/>
          <w:sz w:val="20"/>
          <w:szCs w:val="20"/>
        </w:rPr>
        <w:t>Last Updated/By:</w:t>
      </w:r>
      <w:r w:rsidR="00590CBD">
        <w:rPr>
          <w:rFonts w:ascii="Arial" w:hAnsi="Arial" w:cs="Arial"/>
          <w:sz w:val="20"/>
          <w:szCs w:val="20"/>
        </w:rPr>
        <w:tab/>
      </w:r>
      <w:r w:rsidR="004D2506">
        <w:rPr>
          <w:rFonts w:ascii="Arial" w:hAnsi="Arial" w:cs="Arial"/>
          <w:sz w:val="20"/>
          <w:szCs w:val="20"/>
        </w:rPr>
        <w:t xml:space="preserve">03/08/16 </w:t>
      </w:r>
      <w:proofErr w:type="spellStart"/>
      <w:r w:rsidR="004D2506">
        <w:rPr>
          <w:rFonts w:ascii="Arial" w:hAnsi="Arial" w:cs="Arial"/>
          <w:sz w:val="20"/>
          <w:szCs w:val="20"/>
        </w:rPr>
        <w:t>Jg</w:t>
      </w:r>
      <w:proofErr w:type="spellEnd"/>
    </w:p>
    <w:p w:rsidR="004D2506" w:rsidRDefault="009B29A4" w:rsidP="004D250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4D2506" w:rsidRDefault="004D2506" w:rsidP="004D2506">
      <w:pPr>
        <w:spacing w:after="0"/>
        <w:rPr>
          <w:rFonts w:ascii="Arial" w:hAnsi="Arial" w:cs="Arial"/>
          <w:sz w:val="20"/>
          <w:szCs w:val="20"/>
        </w:rPr>
      </w:pPr>
    </w:p>
    <w:p w:rsidR="00517F6B" w:rsidRDefault="00517F6B" w:rsidP="004D250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en Cisco VPN Client, click on Connect</w:t>
      </w:r>
    </w:p>
    <w:p w:rsidR="00517F6B" w:rsidRDefault="00517F6B" w:rsidP="004D2506">
      <w:pPr>
        <w:spacing w:after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B16270F" wp14:editId="6385738C">
            <wp:extent cx="4477420" cy="2270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9100" cy="227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F6B" w:rsidRDefault="00517F6B" w:rsidP="004D2506">
      <w:pPr>
        <w:spacing w:after="0"/>
        <w:rPr>
          <w:rFonts w:ascii="Arial" w:hAnsi="Arial" w:cs="Arial"/>
          <w:sz w:val="20"/>
          <w:szCs w:val="20"/>
        </w:rPr>
      </w:pPr>
    </w:p>
    <w:p w:rsidR="00517F6B" w:rsidRDefault="00517F6B" w:rsidP="004D250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ter Username = </w:t>
      </w:r>
      <w:proofErr w:type="spellStart"/>
      <w:r>
        <w:rPr>
          <w:rFonts w:ascii="Arial" w:hAnsi="Arial" w:cs="Arial"/>
          <w:sz w:val="20"/>
          <w:szCs w:val="20"/>
        </w:rPr>
        <w:t>nmpsfa</w:t>
      </w:r>
      <w:proofErr w:type="spellEnd"/>
    </w:p>
    <w:p w:rsidR="00517F6B" w:rsidRDefault="00517F6B" w:rsidP="004D250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er Password = Lamb14@gods</w:t>
      </w:r>
    </w:p>
    <w:p w:rsidR="00517F6B" w:rsidRDefault="00517F6B" w:rsidP="004D2506">
      <w:pPr>
        <w:spacing w:after="0"/>
        <w:rPr>
          <w:rFonts w:ascii="Arial" w:hAnsi="Arial" w:cs="Arial"/>
          <w:sz w:val="20"/>
          <w:szCs w:val="20"/>
        </w:rPr>
      </w:pPr>
    </w:p>
    <w:p w:rsidR="00517F6B" w:rsidRDefault="00517F6B" w:rsidP="004D2506">
      <w:pPr>
        <w:spacing w:after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7C82BFA" wp14:editId="66E8343D">
            <wp:extent cx="5123491" cy="259842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6627" cy="260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F6B" w:rsidRDefault="00517F6B" w:rsidP="004D2506">
      <w:pPr>
        <w:spacing w:after="0"/>
        <w:rPr>
          <w:rFonts w:ascii="Arial" w:hAnsi="Arial" w:cs="Arial"/>
          <w:sz w:val="20"/>
          <w:szCs w:val="20"/>
        </w:rPr>
      </w:pPr>
    </w:p>
    <w:p w:rsidR="00517F6B" w:rsidRDefault="00517F6B" w:rsidP="004D250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ce connected, open browser window (</w:t>
      </w:r>
      <w:proofErr w:type="spellStart"/>
      <w:r>
        <w:rPr>
          <w:rFonts w:ascii="Arial" w:hAnsi="Arial" w:cs="Arial"/>
          <w:sz w:val="20"/>
          <w:szCs w:val="20"/>
        </w:rPr>
        <w:t>firefox</w:t>
      </w:r>
      <w:proofErr w:type="spellEnd"/>
      <w:r>
        <w:rPr>
          <w:rFonts w:ascii="Arial" w:hAnsi="Arial" w:cs="Arial"/>
          <w:sz w:val="20"/>
          <w:szCs w:val="20"/>
        </w:rPr>
        <w:t xml:space="preserve"> works well).</w:t>
      </w:r>
    </w:p>
    <w:p w:rsidR="00517F6B" w:rsidRDefault="00517F6B" w:rsidP="004D2506">
      <w:pPr>
        <w:spacing w:after="0"/>
        <w:rPr>
          <w:rFonts w:ascii="Arial" w:hAnsi="Arial" w:cs="Arial"/>
          <w:sz w:val="20"/>
          <w:szCs w:val="20"/>
        </w:rPr>
      </w:pPr>
    </w:p>
    <w:p w:rsidR="00517F6B" w:rsidRDefault="00517F6B" w:rsidP="004D250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ype in </w:t>
      </w:r>
      <w:proofErr w:type="spellStart"/>
      <w:r>
        <w:rPr>
          <w:rFonts w:ascii="Arial" w:hAnsi="Arial" w:cs="Arial"/>
          <w:sz w:val="20"/>
          <w:szCs w:val="20"/>
        </w:rPr>
        <w:t>ip</w:t>
      </w:r>
      <w:proofErr w:type="spellEnd"/>
      <w:r>
        <w:rPr>
          <w:rFonts w:ascii="Arial" w:hAnsi="Arial" w:cs="Arial"/>
          <w:sz w:val="20"/>
          <w:szCs w:val="20"/>
        </w:rPr>
        <w:t xml:space="preserve"> address (in this case 10.9.0.209) </w:t>
      </w:r>
    </w:p>
    <w:p w:rsidR="00517F6B" w:rsidRDefault="00517F6B" w:rsidP="004D2506">
      <w:pPr>
        <w:spacing w:after="0"/>
        <w:rPr>
          <w:rFonts w:ascii="Arial" w:hAnsi="Arial" w:cs="Arial"/>
          <w:sz w:val="20"/>
          <w:szCs w:val="20"/>
        </w:rPr>
      </w:pPr>
    </w:p>
    <w:p w:rsidR="00517F6B" w:rsidRDefault="00517F6B" w:rsidP="004D250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Enter Username = Admin</w:t>
      </w:r>
    </w:p>
    <w:p w:rsidR="00517F6B" w:rsidRDefault="00517F6B" w:rsidP="004D250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er Password = honeywell3333</w:t>
      </w:r>
    </w:p>
    <w:p w:rsidR="00517F6B" w:rsidRDefault="00517F6B" w:rsidP="004D2506">
      <w:pPr>
        <w:spacing w:after="0"/>
        <w:rPr>
          <w:rFonts w:ascii="Arial" w:hAnsi="Arial" w:cs="Arial"/>
          <w:sz w:val="20"/>
          <w:szCs w:val="20"/>
        </w:rPr>
      </w:pPr>
    </w:p>
    <w:p w:rsidR="00517F6B" w:rsidRDefault="00517F6B" w:rsidP="004D2506">
      <w:pPr>
        <w:spacing w:after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837C9D7" wp14:editId="5649E4C9">
            <wp:extent cx="5943600" cy="6103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F6B" w:rsidRDefault="00517F6B" w:rsidP="004D2506">
      <w:pPr>
        <w:spacing w:after="0"/>
        <w:rPr>
          <w:rFonts w:ascii="Arial" w:hAnsi="Arial" w:cs="Arial"/>
          <w:sz w:val="20"/>
          <w:szCs w:val="20"/>
        </w:rPr>
      </w:pPr>
    </w:p>
    <w:p w:rsidR="00517F6B" w:rsidRDefault="00517F6B" w:rsidP="004D2506">
      <w:pPr>
        <w:spacing w:after="0"/>
        <w:rPr>
          <w:rFonts w:ascii="Arial" w:hAnsi="Arial" w:cs="Arial"/>
          <w:sz w:val="20"/>
          <w:szCs w:val="20"/>
        </w:rPr>
      </w:pPr>
      <w:r w:rsidRPr="00517F6B">
        <w:rPr>
          <w:rFonts w:ascii="Arial" w:hAnsi="Arial" w:cs="Arial"/>
          <w:sz w:val="20"/>
          <w:szCs w:val="20"/>
          <w:highlight w:val="yellow"/>
        </w:rPr>
        <w:t>If connection times out, disconnect for PSFA network and attached to mobile hotspot on your phone.</w:t>
      </w:r>
    </w:p>
    <w:p w:rsidR="00517F6B" w:rsidRDefault="00517F6B" w:rsidP="004D2506">
      <w:pPr>
        <w:spacing w:after="0"/>
        <w:rPr>
          <w:rFonts w:ascii="Arial" w:hAnsi="Arial" w:cs="Arial"/>
          <w:sz w:val="20"/>
          <w:szCs w:val="20"/>
        </w:rPr>
      </w:pPr>
    </w:p>
    <w:p w:rsidR="00517F6B" w:rsidRDefault="00517F6B" w:rsidP="004D2506">
      <w:pPr>
        <w:spacing w:after="0"/>
        <w:rPr>
          <w:rFonts w:ascii="Arial" w:hAnsi="Arial" w:cs="Arial"/>
          <w:sz w:val="20"/>
          <w:szCs w:val="20"/>
        </w:rPr>
      </w:pPr>
    </w:p>
    <w:p w:rsidR="00517F6B" w:rsidRPr="002843C1" w:rsidRDefault="00517F6B" w:rsidP="004D2506">
      <w:pPr>
        <w:spacing w:after="0"/>
        <w:rPr>
          <w:rFonts w:ascii="Arial" w:hAnsi="Arial" w:cs="Arial"/>
          <w:sz w:val="20"/>
          <w:szCs w:val="20"/>
        </w:rPr>
      </w:pPr>
    </w:p>
    <w:sectPr w:rsidR="00517F6B" w:rsidRPr="002843C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347" w:rsidRDefault="00B07347" w:rsidP="00006D3C">
      <w:pPr>
        <w:spacing w:after="0" w:line="240" w:lineRule="auto"/>
      </w:pPr>
      <w:r>
        <w:separator/>
      </w:r>
    </w:p>
  </w:endnote>
  <w:endnote w:type="continuationSeparator" w:id="0">
    <w:p w:rsidR="00B07347" w:rsidRDefault="00B07347" w:rsidP="0000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5D" w:rsidRDefault="009B29A4">
    <w:pPr>
      <w:pStyle w:val="Footer"/>
    </w:pPr>
    <w:r>
      <w:fldChar w:fldCharType="begin"/>
    </w:r>
    <w:r>
      <w:instrText xml:space="preserve"> FILENAME \p \* MERGEFORMAT </w:instrText>
    </w:r>
    <w:r>
      <w:fldChar w:fldCharType="separate"/>
    </w:r>
    <w:r w:rsidR="00714A3F">
      <w:rPr>
        <w:noProof/>
      </w:rPr>
      <w:t>W:\IT-Procedures\How to update PPWS - Daily.docx</w:t>
    </w:r>
    <w:r>
      <w:rPr>
        <w:noProof/>
      </w:rPr>
      <w:fldChar w:fldCharType="end"/>
    </w:r>
    <w:r w:rsidR="00714A3F">
      <w:rPr>
        <w:noProof/>
      </w:rPr>
      <w:tab/>
    </w:r>
    <w:r w:rsidR="00B51B5D">
      <w:tab/>
    </w:r>
    <w:r w:rsidR="00B51B5D">
      <w:rPr>
        <w:color w:val="7F7F7F" w:themeColor="background1" w:themeShade="7F"/>
        <w:spacing w:val="60"/>
      </w:rPr>
      <w:t>Page</w:t>
    </w:r>
    <w:r w:rsidR="00B51B5D">
      <w:t xml:space="preserve"> | </w:t>
    </w:r>
    <w:r w:rsidR="00B51B5D">
      <w:fldChar w:fldCharType="begin"/>
    </w:r>
    <w:r w:rsidR="00B51B5D">
      <w:instrText xml:space="preserve"> PAGE   \* MERGEFORMAT </w:instrText>
    </w:r>
    <w:r w:rsidR="00B51B5D">
      <w:fldChar w:fldCharType="separate"/>
    </w:r>
    <w:r w:rsidRPr="009B29A4">
      <w:rPr>
        <w:b/>
        <w:bCs/>
        <w:noProof/>
      </w:rPr>
      <w:t>1</w:t>
    </w:r>
    <w:r w:rsidR="00B51B5D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347" w:rsidRDefault="00B07347" w:rsidP="00006D3C">
      <w:pPr>
        <w:spacing w:after="0" w:line="240" w:lineRule="auto"/>
      </w:pPr>
      <w:r>
        <w:separator/>
      </w:r>
    </w:p>
  </w:footnote>
  <w:footnote w:type="continuationSeparator" w:id="0">
    <w:p w:rsidR="00B07347" w:rsidRDefault="00B07347" w:rsidP="00006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sz w:val="28"/>
        <w:szCs w:val="28"/>
      </w:rPr>
      <w:id w:val="1207381146"/>
      <w:docPartObj>
        <w:docPartGallery w:val="Page Numbers (Top of Page)"/>
        <w:docPartUnique/>
      </w:docPartObj>
    </w:sdtPr>
    <w:sdtEndPr>
      <w:rPr>
        <w:rFonts w:ascii="Arial Rounded MT Bold" w:hAnsi="Arial Rounded MT Bold" w:cs="Arial"/>
        <w:b w:val="0"/>
        <w:noProof/>
        <w:color w:val="FF0000"/>
      </w:rPr>
    </w:sdtEndPr>
    <w:sdtContent>
      <w:p w:rsidR="004D2506" w:rsidRDefault="004D2506" w:rsidP="004D2506">
        <w:pPr>
          <w:pStyle w:val="Header"/>
          <w:pBdr>
            <w:bottom w:val="single" w:sz="4" w:space="0" w:color="auto"/>
          </w:pBdr>
          <w:jc w:val="right"/>
          <w:rPr>
            <w:b/>
            <w:sz w:val="28"/>
            <w:szCs w:val="28"/>
          </w:rPr>
        </w:pPr>
      </w:p>
      <w:p w:rsidR="00B07347" w:rsidRPr="004D2506" w:rsidRDefault="004D2506" w:rsidP="004D2506">
        <w:pPr>
          <w:pStyle w:val="Header"/>
          <w:pBdr>
            <w:bottom w:val="single" w:sz="4" w:space="0" w:color="auto"/>
          </w:pBdr>
          <w:jc w:val="center"/>
          <w:rPr>
            <w:rFonts w:ascii="Arial Rounded MT Bold" w:hAnsi="Arial Rounded MT Bold" w:cs="Arial"/>
            <w:b/>
            <w:noProof/>
            <w:sz w:val="28"/>
            <w:szCs w:val="28"/>
          </w:rPr>
        </w:pPr>
        <w:r w:rsidRPr="004D2506">
          <w:rPr>
            <w:rFonts w:ascii="Arial Rounded MT Bold" w:hAnsi="Arial Rounded MT Bold"/>
            <w:sz w:val="28"/>
            <w:szCs w:val="28"/>
          </w:rPr>
          <w:t>Maintenance Group</w:t>
        </w:r>
      </w:p>
    </w:sdtContent>
  </w:sdt>
  <w:p w:rsidR="00B07347" w:rsidRPr="00006D3C" w:rsidRDefault="00B07347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95340"/>
    <w:multiLevelType w:val="hybridMultilevel"/>
    <w:tmpl w:val="AF106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11134E"/>
    <w:multiLevelType w:val="hybridMultilevel"/>
    <w:tmpl w:val="8A2C5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A521D4"/>
    <w:multiLevelType w:val="hybridMultilevel"/>
    <w:tmpl w:val="FEE4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C0E11"/>
    <w:multiLevelType w:val="hybridMultilevel"/>
    <w:tmpl w:val="52F020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CD5F75"/>
    <w:multiLevelType w:val="hybridMultilevel"/>
    <w:tmpl w:val="87124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FF7C2A"/>
    <w:multiLevelType w:val="hybridMultilevel"/>
    <w:tmpl w:val="794E0B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D83928"/>
    <w:multiLevelType w:val="hybridMultilevel"/>
    <w:tmpl w:val="0A025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C73685"/>
    <w:multiLevelType w:val="hybridMultilevel"/>
    <w:tmpl w:val="C6F2E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5F0412"/>
    <w:multiLevelType w:val="hybridMultilevel"/>
    <w:tmpl w:val="DD5A5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1075F8"/>
    <w:multiLevelType w:val="hybridMultilevel"/>
    <w:tmpl w:val="031A59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30E0EBE"/>
    <w:multiLevelType w:val="hybridMultilevel"/>
    <w:tmpl w:val="415826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3C0BCD"/>
    <w:multiLevelType w:val="hybridMultilevel"/>
    <w:tmpl w:val="CD5857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190CFF"/>
    <w:multiLevelType w:val="hybridMultilevel"/>
    <w:tmpl w:val="A22A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F7FEC"/>
    <w:multiLevelType w:val="hybridMultilevel"/>
    <w:tmpl w:val="90D6E2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D241A9"/>
    <w:multiLevelType w:val="hybridMultilevel"/>
    <w:tmpl w:val="87E268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FF32A71"/>
    <w:multiLevelType w:val="hybridMultilevel"/>
    <w:tmpl w:val="FB44FF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1C2AAB"/>
    <w:multiLevelType w:val="hybridMultilevel"/>
    <w:tmpl w:val="2DE294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37C5029"/>
    <w:multiLevelType w:val="hybridMultilevel"/>
    <w:tmpl w:val="F2D475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B2685E"/>
    <w:multiLevelType w:val="hybridMultilevel"/>
    <w:tmpl w:val="C9660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1D7E23"/>
    <w:multiLevelType w:val="hybridMultilevel"/>
    <w:tmpl w:val="C1022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2E776C"/>
    <w:multiLevelType w:val="hybridMultilevel"/>
    <w:tmpl w:val="AE6AA1F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49A7D75"/>
    <w:multiLevelType w:val="hybridMultilevel"/>
    <w:tmpl w:val="AC1AF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72144A"/>
    <w:multiLevelType w:val="hybridMultilevel"/>
    <w:tmpl w:val="03D08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7454A5"/>
    <w:multiLevelType w:val="hybridMultilevel"/>
    <w:tmpl w:val="7C008B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9894477"/>
    <w:multiLevelType w:val="hybridMultilevel"/>
    <w:tmpl w:val="9894D2A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55210D05"/>
    <w:multiLevelType w:val="hybridMultilevel"/>
    <w:tmpl w:val="636E12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63C7A1D"/>
    <w:multiLevelType w:val="hybridMultilevel"/>
    <w:tmpl w:val="A13265E0"/>
    <w:lvl w:ilvl="0" w:tplc="90BE3C1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7064018"/>
    <w:multiLevelType w:val="hybridMultilevel"/>
    <w:tmpl w:val="32065F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A22939"/>
    <w:multiLevelType w:val="hybridMultilevel"/>
    <w:tmpl w:val="313E7A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724450"/>
    <w:multiLevelType w:val="hybridMultilevel"/>
    <w:tmpl w:val="4DF872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474785E"/>
    <w:multiLevelType w:val="hybridMultilevel"/>
    <w:tmpl w:val="10588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60051D1"/>
    <w:multiLevelType w:val="hybridMultilevel"/>
    <w:tmpl w:val="1F9876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677287D"/>
    <w:multiLevelType w:val="hybridMultilevel"/>
    <w:tmpl w:val="16285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98B4BA3"/>
    <w:multiLevelType w:val="hybridMultilevel"/>
    <w:tmpl w:val="C71C30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3136B40"/>
    <w:multiLevelType w:val="hybridMultilevel"/>
    <w:tmpl w:val="7E445A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7DB71C9"/>
    <w:multiLevelType w:val="hybridMultilevel"/>
    <w:tmpl w:val="E6501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ABD6A7E"/>
    <w:multiLevelType w:val="hybridMultilevel"/>
    <w:tmpl w:val="5AF83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C47F27"/>
    <w:multiLevelType w:val="multilevel"/>
    <w:tmpl w:val="8CFAC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5C2552"/>
    <w:multiLevelType w:val="hybridMultilevel"/>
    <w:tmpl w:val="E19A6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5"/>
  </w:num>
  <w:num w:numId="3">
    <w:abstractNumId w:val="21"/>
  </w:num>
  <w:num w:numId="4">
    <w:abstractNumId w:val="5"/>
  </w:num>
  <w:num w:numId="5">
    <w:abstractNumId w:val="17"/>
  </w:num>
  <w:num w:numId="6">
    <w:abstractNumId w:val="27"/>
  </w:num>
  <w:num w:numId="7">
    <w:abstractNumId w:val="10"/>
  </w:num>
  <w:num w:numId="8">
    <w:abstractNumId w:val="37"/>
  </w:num>
  <w:num w:numId="9">
    <w:abstractNumId w:val="10"/>
  </w:num>
  <w:num w:numId="10">
    <w:abstractNumId w:val="6"/>
  </w:num>
  <w:num w:numId="11">
    <w:abstractNumId w:val="18"/>
  </w:num>
  <w:num w:numId="12">
    <w:abstractNumId w:val="15"/>
  </w:num>
  <w:num w:numId="13">
    <w:abstractNumId w:val="35"/>
  </w:num>
  <w:num w:numId="14">
    <w:abstractNumId w:val="3"/>
  </w:num>
  <w:num w:numId="15">
    <w:abstractNumId w:val="29"/>
  </w:num>
  <w:num w:numId="16">
    <w:abstractNumId w:val="26"/>
  </w:num>
  <w:num w:numId="17">
    <w:abstractNumId w:val="13"/>
  </w:num>
  <w:num w:numId="18">
    <w:abstractNumId w:val="9"/>
  </w:num>
  <w:num w:numId="19">
    <w:abstractNumId w:val="14"/>
  </w:num>
  <w:num w:numId="20">
    <w:abstractNumId w:val="16"/>
  </w:num>
  <w:num w:numId="21">
    <w:abstractNumId w:val="4"/>
  </w:num>
  <w:num w:numId="22">
    <w:abstractNumId w:val="34"/>
  </w:num>
  <w:num w:numId="23">
    <w:abstractNumId w:val="8"/>
  </w:num>
  <w:num w:numId="24">
    <w:abstractNumId w:val="24"/>
  </w:num>
  <w:num w:numId="25">
    <w:abstractNumId w:val="11"/>
  </w:num>
  <w:num w:numId="26">
    <w:abstractNumId w:val="2"/>
  </w:num>
  <w:num w:numId="27">
    <w:abstractNumId w:val="32"/>
  </w:num>
  <w:num w:numId="28">
    <w:abstractNumId w:val="19"/>
  </w:num>
  <w:num w:numId="29">
    <w:abstractNumId w:val="0"/>
  </w:num>
  <w:num w:numId="30">
    <w:abstractNumId w:val="1"/>
  </w:num>
  <w:num w:numId="31">
    <w:abstractNumId w:val="12"/>
  </w:num>
  <w:num w:numId="32">
    <w:abstractNumId w:val="31"/>
  </w:num>
  <w:num w:numId="33">
    <w:abstractNumId w:val="33"/>
  </w:num>
  <w:num w:numId="34">
    <w:abstractNumId w:val="23"/>
  </w:num>
  <w:num w:numId="35">
    <w:abstractNumId w:val="22"/>
  </w:num>
  <w:num w:numId="36">
    <w:abstractNumId w:val="7"/>
  </w:num>
  <w:num w:numId="37">
    <w:abstractNumId w:val="30"/>
  </w:num>
  <w:num w:numId="38">
    <w:abstractNumId w:val="38"/>
  </w:num>
  <w:num w:numId="39">
    <w:abstractNumId w:val="20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15C"/>
    <w:rsid w:val="0000315D"/>
    <w:rsid w:val="00006D3C"/>
    <w:rsid w:val="00022851"/>
    <w:rsid w:val="0002475E"/>
    <w:rsid w:val="000325EB"/>
    <w:rsid w:val="000334FF"/>
    <w:rsid w:val="00033944"/>
    <w:rsid w:val="00034B34"/>
    <w:rsid w:val="00035F7D"/>
    <w:rsid w:val="000374C6"/>
    <w:rsid w:val="00041689"/>
    <w:rsid w:val="000437ED"/>
    <w:rsid w:val="00051A38"/>
    <w:rsid w:val="00073D3B"/>
    <w:rsid w:val="0007629F"/>
    <w:rsid w:val="000830E1"/>
    <w:rsid w:val="00086627"/>
    <w:rsid w:val="00086FD9"/>
    <w:rsid w:val="0009221E"/>
    <w:rsid w:val="000963B1"/>
    <w:rsid w:val="000964DC"/>
    <w:rsid w:val="00097D2B"/>
    <w:rsid w:val="000A1F01"/>
    <w:rsid w:val="000A28D7"/>
    <w:rsid w:val="000A3149"/>
    <w:rsid w:val="000A64D6"/>
    <w:rsid w:val="000A6D3F"/>
    <w:rsid w:val="000A7726"/>
    <w:rsid w:val="000A7C78"/>
    <w:rsid w:val="000B080B"/>
    <w:rsid w:val="000B2A28"/>
    <w:rsid w:val="000B3290"/>
    <w:rsid w:val="000B5607"/>
    <w:rsid w:val="000C10C7"/>
    <w:rsid w:val="000C4784"/>
    <w:rsid w:val="000D1C13"/>
    <w:rsid w:val="000E0028"/>
    <w:rsid w:val="000E0BFB"/>
    <w:rsid w:val="000E1D70"/>
    <w:rsid w:val="000E4920"/>
    <w:rsid w:val="000E74E7"/>
    <w:rsid w:val="00102452"/>
    <w:rsid w:val="001125A8"/>
    <w:rsid w:val="00114A1C"/>
    <w:rsid w:val="00120BAC"/>
    <w:rsid w:val="001213DA"/>
    <w:rsid w:val="0012389D"/>
    <w:rsid w:val="001307B0"/>
    <w:rsid w:val="001352F2"/>
    <w:rsid w:val="00135B8F"/>
    <w:rsid w:val="001415F3"/>
    <w:rsid w:val="001420CC"/>
    <w:rsid w:val="00142C06"/>
    <w:rsid w:val="00146C50"/>
    <w:rsid w:val="001518FD"/>
    <w:rsid w:val="00151A3B"/>
    <w:rsid w:val="00152DEA"/>
    <w:rsid w:val="00157DF2"/>
    <w:rsid w:val="00165DFA"/>
    <w:rsid w:val="00167FFB"/>
    <w:rsid w:val="00172FD6"/>
    <w:rsid w:val="001736B9"/>
    <w:rsid w:val="00175187"/>
    <w:rsid w:val="0018218D"/>
    <w:rsid w:val="00184181"/>
    <w:rsid w:val="00186E4C"/>
    <w:rsid w:val="00187BA7"/>
    <w:rsid w:val="00187CF3"/>
    <w:rsid w:val="001938D1"/>
    <w:rsid w:val="00196FEA"/>
    <w:rsid w:val="001A182B"/>
    <w:rsid w:val="001B1732"/>
    <w:rsid w:val="001B4B5F"/>
    <w:rsid w:val="001C0A4E"/>
    <w:rsid w:val="001D1C83"/>
    <w:rsid w:val="001D4B6A"/>
    <w:rsid w:val="001D5863"/>
    <w:rsid w:val="001D703B"/>
    <w:rsid w:val="001E548D"/>
    <w:rsid w:val="001E76EF"/>
    <w:rsid w:val="001E7801"/>
    <w:rsid w:val="001F0D41"/>
    <w:rsid w:val="001F2182"/>
    <w:rsid w:val="001F7A77"/>
    <w:rsid w:val="00201491"/>
    <w:rsid w:val="0021002E"/>
    <w:rsid w:val="00213E4E"/>
    <w:rsid w:val="0021471F"/>
    <w:rsid w:val="0021479B"/>
    <w:rsid w:val="00215F11"/>
    <w:rsid w:val="0021745C"/>
    <w:rsid w:val="00225674"/>
    <w:rsid w:val="00230C5A"/>
    <w:rsid w:val="00230F71"/>
    <w:rsid w:val="00231912"/>
    <w:rsid w:val="002322E9"/>
    <w:rsid w:val="00232CE1"/>
    <w:rsid w:val="00232D8F"/>
    <w:rsid w:val="0024538F"/>
    <w:rsid w:val="00247B53"/>
    <w:rsid w:val="002565B2"/>
    <w:rsid w:val="00256E0E"/>
    <w:rsid w:val="0026103E"/>
    <w:rsid w:val="002636D2"/>
    <w:rsid w:val="00270A6D"/>
    <w:rsid w:val="00270D0B"/>
    <w:rsid w:val="0027222E"/>
    <w:rsid w:val="002748DD"/>
    <w:rsid w:val="00274C9E"/>
    <w:rsid w:val="00276973"/>
    <w:rsid w:val="00277C6F"/>
    <w:rsid w:val="002815AF"/>
    <w:rsid w:val="0028296A"/>
    <w:rsid w:val="002843C1"/>
    <w:rsid w:val="00284BF7"/>
    <w:rsid w:val="00285002"/>
    <w:rsid w:val="002917D3"/>
    <w:rsid w:val="00295BA3"/>
    <w:rsid w:val="00296ECC"/>
    <w:rsid w:val="002A24D1"/>
    <w:rsid w:val="002A2D77"/>
    <w:rsid w:val="002A76C4"/>
    <w:rsid w:val="002B2AB8"/>
    <w:rsid w:val="002B34BD"/>
    <w:rsid w:val="002C629D"/>
    <w:rsid w:val="002C70B5"/>
    <w:rsid w:val="002D2B91"/>
    <w:rsid w:val="002D2E4D"/>
    <w:rsid w:val="002D46B5"/>
    <w:rsid w:val="002D7E89"/>
    <w:rsid w:val="002E10A2"/>
    <w:rsid w:val="002E1C22"/>
    <w:rsid w:val="002E4B30"/>
    <w:rsid w:val="002E61DE"/>
    <w:rsid w:val="002E62BF"/>
    <w:rsid w:val="002E6B18"/>
    <w:rsid w:val="002F34EE"/>
    <w:rsid w:val="002F49A8"/>
    <w:rsid w:val="00300584"/>
    <w:rsid w:val="0030148B"/>
    <w:rsid w:val="003020C0"/>
    <w:rsid w:val="00303AB0"/>
    <w:rsid w:val="003070FF"/>
    <w:rsid w:val="00313479"/>
    <w:rsid w:val="00316472"/>
    <w:rsid w:val="00316A4F"/>
    <w:rsid w:val="003210DF"/>
    <w:rsid w:val="00321E75"/>
    <w:rsid w:val="0032293A"/>
    <w:rsid w:val="0033266E"/>
    <w:rsid w:val="00333A29"/>
    <w:rsid w:val="00336135"/>
    <w:rsid w:val="00336A47"/>
    <w:rsid w:val="00337906"/>
    <w:rsid w:val="00343ECD"/>
    <w:rsid w:val="0034661B"/>
    <w:rsid w:val="0034774E"/>
    <w:rsid w:val="00350C3D"/>
    <w:rsid w:val="00350ED5"/>
    <w:rsid w:val="00353B00"/>
    <w:rsid w:val="0035448B"/>
    <w:rsid w:val="0036109E"/>
    <w:rsid w:val="0037270E"/>
    <w:rsid w:val="003729ED"/>
    <w:rsid w:val="003826D2"/>
    <w:rsid w:val="00392712"/>
    <w:rsid w:val="00394F5C"/>
    <w:rsid w:val="00397566"/>
    <w:rsid w:val="00397DF6"/>
    <w:rsid w:val="003A657E"/>
    <w:rsid w:val="003B2FFD"/>
    <w:rsid w:val="003C5396"/>
    <w:rsid w:val="003C573D"/>
    <w:rsid w:val="003C5F5E"/>
    <w:rsid w:val="003D56EF"/>
    <w:rsid w:val="003D5F79"/>
    <w:rsid w:val="003E0D29"/>
    <w:rsid w:val="003E0FAC"/>
    <w:rsid w:val="003E34EA"/>
    <w:rsid w:val="003E361D"/>
    <w:rsid w:val="003E53A0"/>
    <w:rsid w:val="003F1D55"/>
    <w:rsid w:val="003F34CF"/>
    <w:rsid w:val="0040219C"/>
    <w:rsid w:val="004021FD"/>
    <w:rsid w:val="004026C2"/>
    <w:rsid w:val="00403F4B"/>
    <w:rsid w:val="00405C9B"/>
    <w:rsid w:val="00413CE4"/>
    <w:rsid w:val="00413FD1"/>
    <w:rsid w:val="00414DFE"/>
    <w:rsid w:val="0041520B"/>
    <w:rsid w:val="00416E31"/>
    <w:rsid w:val="0042026D"/>
    <w:rsid w:val="004218C8"/>
    <w:rsid w:val="00422EF9"/>
    <w:rsid w:val="00427C4F"/>
    <w:rsid w:val="00430AD4"/>
    <w:rsid w:val="00433BDD"/>
    <w:rsid w:val="00435BCF"/>
    <w:rsid w:val="00443134"/>
    <w:rsid w:val="004456E7"/>
    <w:rsid w:val="00454448"/>
    <w:rsid w:val="00454AA3"/>
    <w:rsid w:val="00454FAF"/>
    <w:rsid w:val="00455A6F"/>
    <w:rsid w:val="00456B91"/>
    <w:rsid w:val="00460210"/>
    <w:rsid w:val="0046140C"/>
    <w:rsid w:val="004624FA"/>
    <w:rsid w:val="00464597"/>
    <w:rsid w:val="00465AA2"/>
    <w:rsid w:val="00466550"/>
    <w:rsid w:val="004712C4"/>
    <w:rsid w:val="004738AA"/>
    <w:rsid w:val="00476BE7"/>
    <w:rsid w:val="00477AAD"/>
    <w:rsid w:val="00481CD0"/>
    <w:rsid w:val="00483563"/>
    <w:rsid w:val="00485388"/>
    <w:rsid w:val="00485A63"/>
    <w:rsid w:val="0049391A"/>
    <w:rsid w:val="004974FC"/>
    <w:rsid w:val="004A23B6"/>
    <w:rsid w:val="004A662F"/>
    <w:rsid w:val="004A7CE9"/>
    <w:rsid w:val="004B20FC"/>
    <w:rsid w:val="004B21A4"/>
    <w:rsid w:val="004B22E4"/>
    <w:rsid w:val="004C6780"/>
    <w:rsid w:val="004D08F5"/>
    <w:rsid w:val="004D2506"/>
    <w:rsid w:val="004D3065"/>
    <w:rsid w:val="004D3D40"/>
    <w:rsid w:val="004D44B5"/>
    <w:rsid w:val="004E079C"/>
    <w:rsid w:val="004E2B85"/>
    <w:rsid w:val="004F18E8"/>
    <w:rsid w:val="004F4E52"/>
    <w:rsid w:val="004F55B9"/>
    <w:rsid w:val="005047CC"/>
    <w:rsid w:val="00512A68"/>
    <w:rsid w:val="00513CBC"/>
    <w:rsid w:val="00514217"/>
    <w:rsid w:val="00515626"/>
    <w:rsid w:val="00517231"/>
    <w:rsid w:val="00517F6B"/>
    <w:rsid w:val="00521B72"/>
    <w:rsid w:val="00527D52"/>
    <w:rsid w:val="0053558B"/>
    <w:rsid w:val="00536CBD"/>
    <w:rsid w:val="005402B0"/>
    <w:rsid w:val="00541C1C"/>
    <w:rsid w:val="0054639B"/>
    <w:rsid w:val="00546979"/>
    <w:rsid w:val="00550C0F"/>
    <w:rsid w:val="005519D6"/>
    <w:rsid w:val="0055231A"/>
    <w:rsid w:val="00554D71"/>
    <w:rsid w:val="0056488B"/>
    <w:rsid w:val="00565A43"/>
    <w:rsid w:val="005679F6"/>
    <w:rsid w:val="00567A51"/>
    <w:rsid w:val="005704BF"/>
    <w:rsid w:val="00571657"/>
    <w:rsid w:val="00571FAC"/>
    <w:rsid w:val="0057454E"/>
    <w:rsid w:val="00576BAD"/>
    <w:rsid w:val="0057737B"/>
    <w:rsid w:val="00577774"/>
    <w:rsid w:val="00590BC8"/>
    <w:rsid w:val="00590CBD"/>
    <w:rsid w:val="005916A9"/>
    <w:rsid w:val="005A0948"/>
    <w:rsid w:val="005A2C5D"/>
    <w:rsid w:val="005A304A"/>
    <w:rsid w:val="005A38C1"/>
    <w:rsid w:val="005D003B"/>
    <w:rsid w:val="005D3077"/>
    <w:rsid w:val="005D5035"/>
    <w:rsid w:val="005E032C"/>
    <w:rsid w:val="005E46EE"/>
    <w:rsid w:val="005E6C16"/>
    <w:rsid w:val="005F0221"/>
    <w:rsid w:val="005F500B"/>
    <w:rsid w:val="005F7BA8"/>
    <w:rsid w:val="006035D7"/>
    <w:rsid w:val="00605751"/>
    <w:rsid w:val="00614F02"/>
    <w:rsid w:val="006162EF"/>
    <w:rsid w:val="00616E63"/>
    <w:rsid w:val="00621722"/>
    <w:rsid w:val="00625A78"/>
    <w:rsid w:val="006406BD"/>
    <w:rsid w:val="00644740"/>
    <w:rsid w:val="00653347"/>
    <w:rsid w:val="00653566"/>
    <w:rsid w:val="006537F1"/>
    <w:rsid w:val="006544FD"/>
    <w:rsid w:val="0065701C"/>
    <w:rsid w:val="00660E07"/>
    <w:rsid w:val="00664C12"/>
    <w:rsid w:val="00666651"/>
    <w:rsid w:val="00671E59"/>
    <w:rsid w:val="00674C7D"/>
    <w:rsid w:val="006922EF"/>
    <w:rsid w:val="00694B8C"/>
    <w:rsid w:val="006A04F1"/>
    <w:rsid w:val="006A1569"/>
    <w:rsid w:val="006A2615"/>
    <w:rsid w:val="006A5F44"/>
    <w:rsid w:val="006B0EB1"/>
    <w:rsid w:val="006C10EE"/>
    <w:rsid w:val="006C1B64"/>
    <w:rsid w:val="006C5727"/>
    <w:rsid w:val="006D3D55"/>
    <w:rsid w:val="006D618C"/>
    <w:rsid w:val="006E13CE"/>
    <w:rsid w:val="006E456D"/>
    <w:rsid w:val="006F4F8B"/>
    <w:rsid w:val="006F5CB3"/>
    <w:rsid w:val="006F6C2A"/>
    <w:rsid w:val="0070044A"/>
    <w:rsid w:val="007025C0"/>
    <w:rsid w:val="00703EA4"/>
    <w:rsid w:val="00704229"/>
    <w:rsid w:val="00710EEA"/>
    <w:rsid w:val="0071495D"/>
    <w:rsid w:val="00714A3F"/>
    <w:rsid w:val="00720402"/>
    <w:rsid w:val="007212E2"/>
    <w:rsid w:val="00724ABA"/>
    <w:rsid w:val="0073046F"/>
    <w:rsid w:val="007342FE"/>
    <w:rsid w:val="00742877"/>
    <w:rsid w:val="007516D2"/>
    <w:rsid w:val="00751E86"/>
    <w:rsid w:val="00751F94"/>
    <w:rsid w:val="0075231E"/>
    <w:rsid w:val="00755850"/>
    <w:rsid w:val="0075785F"/>
    <w:rsid w:val="0076454B"/>
    <w:rsid w:val="00780040"/>
    <w:rsid w:val="007849DE"/>
    <w:rsid w:val="00784E2C"/>
    <w:rsid w:val="007903F8"/>
    <w:rsid w:val="00793419"/>
    <w:rsid w:val="007A7B8E"/>
    <w:rsid w:val="007B0F0F"/>
    <w:rsid w:val="007C4020"/>
    <w:rsid w:val="007D158A"/>
    <w:rsid w:val="007D1C80"/>
    <w:rsid w:val="007E051C"/>
    <w:rsid w:val="007E317D"/>
    <w:rsid w:val="007F2BEB"/>
    <w:rsid w:val="007F7477"/>
    <w:rsid w:val="00800E85"/>
    <w:rsid w:val="008019BE"/>
    <w:rsid w:val="00803572"/>
    <w:rsid w:val="00805CD8"/>
    <w:rsid w:val="00806627"/>
    <w:rsid w:val="00814C00"/>
    <w:rsid w:val="00826A11"/>
    <w:rsid w:val="008272D9"/>
    <w:rsid w:val="00830DF8"/>
    <w:rsid w:val="0083376D"/>
    <w:rsid w:val="00837506"/>
    <w:rsid w:val="00840514"/>
    <w:rsid w:val="008407B2"/>
    <w:rsid w:val="0084127C"/>
    <w:rsid w:val="008427F4"/>
    <w:rsid w:val="008533B0"/>
    <w:rsid w:val="00872DBC"/>
    <w:rsid w:val="008927AA"/>
    <w:rsid w:val="008A040A"/>
    <w:rsid w:val="008A0EE9"/>
    <w:rsid w:val="008A21C2"/>
    <w:rsid w:val="008A46C1"/>
    <w:rsid w:val="008B1559"/>
    <w:rsid w:val="008B20BC"/>
    <w:rsid w:val="008B36EC"/>
    <w:rsid w:val="008B5051"/>
    <w:rsid w:val="008B5299"/>
    <w:rsid w:val="008B5B2C"/>
    <w:rsid w:val="008C25AD"/>
    <w:rsid w:val="008D7792"/>
    <w:rsid w:val="008E56FB"/>
    <w:rsid w:val="008E65DB"/>
    <w:rsid w:val="008F1186"/>
    <w:rsid w:val="008F13F0"/>
    <w:rsid w:val="009012E4"/>
    <w:rsid w:val="009077C2"/>
    <w:rsid w:val="00911693"/>
    <w:rsid w:val="00912244"/>
    <w:rsid w:val="009124A9"/>
    <w:rsid w:val="009138DB"/>
    <w:rsid w:val="00915A2F"/>
    <w:rsid w:val="00922570"/>
    <w:rsid w:val="009303D3"/>
    <w:rsid w:val="009310DC"/>
    <w:rsid w:val="009321E9"/>
    <w:rsid w:val="00934024"/>
    <w:rsid w:val="00936AFD"/>
    <w:rsid w:val="009545A2"/>
    <w:rsid w:val="00963E63"/>
    <w:rsid w:val="009658D8"/>
    <w:rsid w:val="00966350"/>
    <w:rsid w:val="00967DBD"/>
    <w:rsid w:val="009710A3"/>
    <w:rsid w:val="0097164F"/>
    <w:rsid w:val="00977EDC"/>
    <w:rsid w:val="00984749"/>
    <w:rsid w:val="00986E20"/>
    <w:rsid w:val="00987335"/>
    <w:rsid w:val="00992DB3"/>
    <w:rsid w:val="00993B69"/>
    <w:rsid w:val="00993FBB"/>
    <w:rsid w:val="009946CA"/>
    <w:rsid w:val="0099614A"/>
    <w:rsid w:val="00996678"/>
    <w:rsid w:val="009966EC"/>
    <w:rsid w:val="009A1968"/>
    <w:rsid w:val="009A1D27"/>
    <w:rsid w:val="009A38CB"/>
    <w:rsid w:val="009A7CB4"/>
    <w:rsid w:val="009A7E8E"/>
    <w:rsid w:val="009B29A4"/>
    <w:rsid w:val="009E2572"/>
    <w:rsid w:val="009E3378"/>
    <w:rsid w:val="009E6C46"/>
    <w:rsid w:val="009E6EFC"/>
    <w:rsid w:val="009E7A5B"/>
    <w:rsid w:val="009F41ED"/>
    <w:rsid w:val="009F5846"/>
    <w:rsid w:val="009F6843"/>
    <w:rsid w:val="009F7338"/>
    <w:rsid w:val="00A13767"/>
    <w:rsid w:val="00A1440B"/>
    <w:rsid w:val="00A15DDF"/>
    <w:rsid w:val="00A1632E"/>
    <w:rsid w:val="00A20EA9"/>
    <w:rsid w:val="00A270C9"/>
    <w:rsid w:val="00A277D1"/>
    <w:rsid w:val="00A30D78"/>
    <w:rsid w:val="00A32890"/>
    <w:rsid w:val="00A32BA1"/>
    <w:rsid w:val="00A341BD"/>
    <w:rsid w:val="00A40E8B"/>
    <w:rsid w:val="00A41766"/>
    <w:rsid w:val="00A43E36"/>
    <w:rsid w:val="00A44E6C"/>
    <w:rsid w:val="00A4549D"/>
    <w:rsid w:val="00A50996"/>
    <w:rsid w:val="00A54603"/>
    <w:rsid w:val="00A54E97"/>
    <w:rsid w:val="00A671BB"/>
    <w:rsid w:val="00A817B8"/>
    <w:rsid w:val="00A9393F"/>
    <w:rsid w:val="00A943FE"/>
    <w:rsid w:val="00AA41A6"/>
    <w:rsid w:val="00AA6094"/>
    <w:rsid w:val="00AB51DF"/>
    <w:rsid w:val="00AC19EF"/>
    <w:rsid w:val="00AC1D83"/>
    <w:rsid w:val="00AC5585"/>
    <w:rsid w:val="00AC7CF1"/>
    <w:rsid w:val="00AD0D75"/>
    <w:rsid w:val="00AD0F05"/>
    <w:rsid w:val="00AD3620"/>
    <w:rsid w:val="00AD6AB4"/>
    <w:rsid w:val="00AD754C"/>
    <w:rsid w:val="00AE066B"/>
    <w:rsid w:val="00AE279B"/>
    <w:rsid w:val="00AE4F8F"/>
    <w:rsid w:val="00AE7049"/>
    <w:rsid w:val="00AE7AB2"/>
    <w:rsid w:val="00AF1473"/>
    <w:rsid w:val="00B06084"/>
    <w:rsid w:val="00B0612C"/>
    <w:rsid w:val="00B07347"/>
    <w:rsid w:val="00B107C4"/>
    <w:rsid w:val="00B12288"/>
    <w:rsid w:val="00B1362E"/>
    <w:rsid w:val="00B14394"/>
    <w:rsid w:val="00B172B2"/>
    <w:rsid w:val="00B26794"/>
    <w:rsid w:val="00B33184"/>
    <w:rsid w:val="00B34580"/>
    <w:rsid w:val="00B446D1"/>
    <w:rsid w:val="00B44D08"/>
    <w:rsid w:val="00B45574"/>
    <w:rsid w:val="00B4699B"/>
    <w:rsid w:val="00B50B1C"/>
    <w:rsid w:val="00B50F73"/>
    <w:rsid w:val="00B51478"/>
    <w:rsid w:val="00B51B5D"/>
    <w:rsid w:val="00B5315C"/>
    <w:rsid w:val="00B551D0"/>
    <w:rsid w:val="00B57936"/>
    <w:rsid w:val="00B60571"/>
    <w:rsid w:val="00B630C4"/>
    <w:rsid w:val="00B63543"/>
    <w:rsid w:val="00B6563B"/>
    <w:rsid w:val="00B80105"/>
    <w:rsid w:val="00B825DD"/>
    <w:rsid w:val="00B83432"/>
    <w:rsid w:val="00B843C0"/>
    <w:rsid w:val="00B85845"/>
    <w:rsid w:val="00B9215D"/>
    <w:rsid w:val="00B94670"/>
    <w:rsid w:val="00B9504D"/>
    <w:rsid w:val="00B9631C"/>
    <w:rsid w:val="00B9766E"/>
    <w:rsid w:val="00BA0DD0"/>
    <w:rsid w:val="00BA2A1F"/>
    <w:rsid w:val="00BA4120"/>
    <w:rsid w:val="00BB53BD"/>
    <w:rsid w:val="00BC17E0"/>
    <w:rsid w:val="00BC29B0"/>
    <w:rsid w:val="00BD463C"/>
    <w:rsid w:val="00BD49B7"/>
    <w:rsid w:val="00BE3C5E"/>
    <w:rsid w:val="00BE5125"/>
    <w:rsid w:val="00BF2AA1"/>
    <w:rsid w:val="00BF3D24"/>
    <w:rsid w:val="00C00FA0"/>
    <w:rsid w:val="00C04A00"/>
    <w:rsid w:val="00C0599F"/>
    <w:rsid w:val="00C05A8E"/>
    <w:rsid w:val="00C060BB"/>
    <w:rsid w:val="00C11702"/>
    <w:rsid w:val="00C1304F"/>
    <w:rsid w:val="00C1354F"/>
    <w:rsid w:val="00C15365"/>
    <w:rsid w:val="00C232BC"/>
    <w:rsid w:val="00C24DAB"/>
    <w:rsid w:val="00C33ADA"/>
    <w:rsid w:val="00C373C1"/>
    <w:rsid w:val="00C47AB7"/>
    <w:rsid w:val="00C57EAD"/>
    <w:rsid w:val="00C61672"/>
    <w:rsid w:val="00C62550"/>
    <w:rsid w:val="00C73E0A"/>
    <w:rsid w:val="00C83C52"/>
    <w:rsid w:val="00C92B85"/>
    <w:rsid w:val="00C96D5B"/>
    <w:rsid w:val="00C96F55"/>
    <w:rsid w:val="00C97345"/>
    <w:rsid w:val="00C97BB4"/>
    <w:rsid w:val="00CA118A"/>
    <w:rsid w:val="00CB0EB7"/>
    <w:rsid w:val="00CB44E5"/>
    <w:rsid w:val="00CB7113"/>
    <w:rsid w:val="00CB7EC2"/>
    <w:rsid w:val="00CC153A"/>
    <w:rsid w:val="00CC26CE"/>
    <w:rsid w:val="00CC27DA"/>
    <w:rsid w:val="00CC4170"/>
    <w:rsid w:val="00CD3855"/>
    <w:rsid w:val="00CD7E67"/>
    <w:rsid w:val="00CE3EBA"/>
    <w:rsid w:val="00CE7D6B"/>
    <w:rsid w:val="00CE7E9C"/>
    <w:rsid w:val="00CF5E89"/>
    <w:rsid w:val="00D01B77"/>
    <w:rsid w:val="00D01E55"/>
    <w:rsid w:val="00D04C7A"/>
    <w:rsid w:val="00D07DAA"/>
    <w:rsid w:val="00D11418"/>
    <w:rsid w:val="00D142DA"/>
    <w:rsid w:val="00D22B7D"/>
    <w:rsid w:val="00D30E71"/>
    <w:rsid w:val="00D317E7"/>
    <w:rsid w:val="00D5226E"/>
    <w:rsid w:val="00D56072"/>
    <w:rsid w:val="00D658E6"/>
    <w:rsid w:val="00D674F4"/>
    <w:rsid w:val="00D71FAB"/>
    <w:rsid w:val="00D76B3A"/>
    <w:rsid w:val="00D830D6"/>
    <w:rsid w:val="00D9010F"/>
    <w:rsid w:val="00D95368"/>
    <w:rsid w:val="00DA12AB"/>
    <w:rsid w:val="00DA1F4C"/>
    <w:rsid w:val="00DA5304"/>
    <w:rsid w:val="00DB0686"/>
    <w:rsid w:val="00DC4011"/>
    <w:rsid w:val="00DC701A"/>
    <w:rsid w:val="00DC7752"/>
    <w:rsid w:val="00DD02C4"/>
    <w:rsid w:val="00DD500C"/>
    <w:rsid w:val="00DE179F"/>
    <w:rsid w:val="00DE1D00"/>
    <w:rsid w:val="00DE20B4"/>
    <w:rsid w:val="00DE3BF3"/>
    <w:rsid w:val="00DF7E9F"/>
    <w:rsid w:val="00E0432B"/>
    <w:rsid w:val="00E04C88"/>
    <w:rsid w:val="00E15145"/>
    <w:rsid w:val="00E171E2"/>
    <w:rsid w:val="00E20E69"/>
    <w:rsid w:val="00E21977"/>
    <w:rsid w:val="00E21D6A"/>
    <w:rsid w:val="00E222DE"/>
    <w:rsid w:val="00E23073"/>
    <w:rsid w:val="00E23244"/>
    <w:rsid w:val="00E3113A"/>
    <w:rsid w:val="00E3641A"/>
    <w:rsid w:val="00E36F6C"/>
    <w:rsid w:val="00E56AA1"/>
    <w:rsid w:val="00E6621A"/>
    <w:rsid w:val="00E66DD2"/>
    <w:rsid w:val="00E67696"/>
    <w:rsid w:val="00E67DDF"/>
    <w:rsid w:val="00E7010C"/>
    <w:rsid w:val="00E7359E"/>
    <w:rsid w:val="00E73DD5"/>
    <w:rsid w:val="00E77F7D"/>
    <w:rsid w:val="00E8430A"/>
    <w:rsid w:val="00E957AF"/>
    <w:rsid w:val="00EA2387"/>
    <w:rsid w:val="00EA3732"/>
    <w:rsid w:val="00EA3BE8"/>
    <w:rsid w:val="00EA661A"/>
    <w:rsid w:val="00EB34F2"/>
    <w:rsid w:val="00EB3A4C"/>
    <w:rsid w:val="00EB421A"/>
    <w:rsid w:val="00EB584B"/>
    <w:rsid w:val="00EB748A"/>
    <w:rsid w:val="00EB7D88"/>
    <w:rsid w:val="00ED1FFA"/>
    <w:rsid w:val="00ED24A0"/>
    <w:rsid w:val="00ED2EE2"/>
    <w:rsid w:val="00ED5891"/>
    <w:rsid w:val="00EE3C34"/>
    <w:rsid w:val="00EF6DD5"/>
    <w:rsid w:val="00EF6FC3"/>
    <w:rsid w:val="00F02865"/>
    <w:rsid w:val="00F04AEA"/>
    <w:rsid w:val="00F07E32"/>
    <w:rsid w:val="00F13AA6"/>
    <w:rsid w:val="00F14C24"/>
    <w:rsid w:val="00F16C5D"/>
    <w:rsid w:val="00F220AF"/>
    <w:rsid w:val="00F22C04"/>
    <w:rsid w:val="00F245DF"/>
    <w:rsid w:val="00F32385"/>
    <w:rsid w:val="00F53559"/>
    <w:rsid w:val="00F559BE"/>
    <w:rsid w:val="00F5745F"/>
    <w:rsid w:val="00F574BB"/>
    <w:rsid w:val="00F60EA9"/>
    <w:rsid w:val="00F61D9E"/>
    <w:rsid w:val="00F62C22"/>
    <w:rsid w:val="00F646B4"/>
    <w:rsid w:val="00F70E23"/>
    <w:rsid w:val="00F71A1F"/>
    <w:rsid w:val="00F7209F"/>
    <w:rsid w:val="00F741E5"/>
    <w:rsid w:val="00F74528"/>
    <w:rsid w:val="00F757E0"/>
    <w:rsid w:val="00F835C6"/>
    <w:rsid w:val="00F86CFE"/>
    <w:rsid w:val="00F91F98"/>
    <w:rsid w:val="00FA3090"/>
    <w:rsid w:val="00FB43D8"/>
    <w:rsid w:val="00FB4A91"/>
    <w:rsid w:val="00FB4F31"/>
    <w:rsid w:val="00FB5F92"/>
    <w:rsid w:val="00FB5FE7"/>
    <w:rsid w:val="00FC0CAF"/>
    <w:rsid w:val="00FC32D8"/>
    <w:rsid w:val="00FC3F57"/>
    <w:rsid w:val="00FD4CEE"/>
    <w:rsid w:val="00FD57BF"/>
    <w:rsid w:val="00FD6E3A"/>
    <w:rsid w:val="00FD79BD"/>
    <w:rsid w:val="00FE11EE"/>
    <w:rsid w:val="00FE4E2D"/>
    <w:rsid w:val="00FF2C78"/>
    <w:rsid w:val="00FF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5:docId w15:val="{666F0A72-5173-46C8-B8EB-5F9FF3CC3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8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22D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13F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B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">
    <w:name w:val="label"/>
    <w:basedOn w:val="DefaultParagraphFont"/>
    <w:rsid w:val="000B3290"/>
  </w:style>
  <w:style w:type="character" w:customStyle="1" w:styleId="code">
    <w:name w:val="code"/>
    <w:basedOn w:val="DefaultParagraphFont"/>
    <w:rsid w:val="000B3290"/>
  </w:style>
  <w:style w:type="paragraph" w:styleId="BalloonText">
    <w:name w:val="Balloon Text"/>
    <w:basedOn w:val="Normal"/>
    <w:link w:val="BalloonTextChar"/>
    <w:uiPriority w:val="99"/>
    <w:semiHidden/>
    <w:unhideWhenUsed/>
    <w:rsid w:val="00B10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6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D3C"/>
  </w:style>
  <w:style w:type="paragraph" w:styleId="Footer">
    <w:name w:val="footer"/>
    <w:basedOn w:val="Normal"/>
    <w:link w:val="FooterChar"/>
    <w:uiPriority w:val="99"/>
    <w:unhideWhenUsed/>
    <w:rsid w:val="00006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0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1115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8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3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93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70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69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5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9DD62-A17F-4E30-A3ED-695DC507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FA</Company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Stewart</dc:creator>
  <cp:lastModifiedBy>Jason Gauna</cp:lastModifiedBy>
  <cp:revision>2</cp:revision>
  <cp:lastPrinted>2014-08-22T16:56:00Z</cp:lastPrinted>
  <dcterms:created xsi:type="dcterms:W3CDTF">2016-03-09T21:02:00Z</dcterms:created>
  <dcterms:modified xsi:type="dcterms:W3CDTF">2016-03-09T21:02:00Z</dcterms:modified>
</cp:coreProperties>
</file>